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BC42" w14:textId="77777777" w:rsidR="009F21A8" w:rsidRPr="00C3135E" w:rsidRDefault="00D3367B" w:rsidP="009F21A8">
      <w:pPr>
        <w:pStyle w:val="Bezodstpw"/>
        <w:ind w:left="6663"/>
        <w:rPr>
          <w:rFonts w:ascii="Times New Roman" w:hAnsi="Times New Roman"/>
          <w:i/>
          <w:lang w:eastAsia="pl-PL"/>
        </w:rPr>
      </w:pPr>
      <w:r w:rsidRPr="00C3135E">
        <w:rPr>
          <w:rFonts w:ascii="Times New Roman" w:hAnsi="Times New Roman"/>
          <w:i/>
          <w:lang w:eastAsia="pl-PL"/>
        </w:rPr>
        <w:t xml:space="preserve">Załącznik nr </w:t>
      </w:r>
      <w:r w:rsidR="009F21A8" w:rsidRPr="00C3135E">
        <w:rPr>
          <w:rFonts w:ascii="Times New Roman" w:hAnsi="Times New Roman"/>
          <w:i/>
          <w:lang w:eastAsia="pl-PL"/>
        </w:rPr>
        <w:t>2</w:t>
      </w:r>
    </w:p>
    <w:p w14:paraId="2C1DA229" w14:textId="2EA48381" w:rsidR="00D3367B" w:rsidRPr="00C3135E" w:rsidRDefault="00D3367B" w:rsidP="009F21A8">
      <w:pPr>
        <w:pStyle w:val="Bezodstpw"/>
        <w:ind w:left="6663"/>
        <w:rPr>
          <w:rFonts w:ascii="Times New Roman" w:hAnsi="Times New Roman"/>
          <w:i/>
        </w:rPr>
      </w:pPr>
      <w:r w:rsidRPr="00C3135E">
        <w:rPr>
          <w:rFonts w:ascii="Times New Roman" w:eastAsia="Times New Roman" w:hAnsi="Times New Roman"/>
          <w:i/>
          <w:lang w:eastAsia="pl-PL"/>
        </w:rPr>
        <w:t>do Zapytania ofertowego</w:t>
      </w:r>
    </w:p>
    <w:p w14:paraId="07E2BB37" w14:textId="77777777" w:rsidR="00D3367B" w:rsidRPr="00C3135E" w:rsidRDefault="00D3367B" w:rsidP="00D3367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034E8ED" w14:textId="77777777" w:rsidR="00D3367B" w:rsidRPr="00C3135E" w:rsidRDefault="00D3367B" w:rsidP="00D3367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3135E">
        <w:rPr>
          <w:rFonts w:ascii="Times New Roman" w:eastAsia="Times New Roman" w:hAnsi="Times New Roman"/>
          <w:lang w:eastAsia="pl-PL"/>
        </w:rPr>
        <w:t>................................................</w:t>
      </w:r>
    </w:p>
    <w:p w14:paraId="28D88B90" w14:textId="77777777" w:rsidR="00D3367B" w:rsidRPr="00C3135E" w:rsidRDefault="00DB6DE4" w:rsidP="00D3367B">
      <w:pPr>
        <w:spacing w:after="0" w:line="240" w:lineRule="auto"/>
        <w:rPr>
          <w:rFonts w:ascii="Times New Roman" w:eastAsia="Times New Roman" w:hAnsi="Times New Roman"/>
          <w:sz w:val="16"/>
          <w:lang w:eastAsia="pl-PL"/>
        </w:rPr>
      </w:pPr>
      <w:r w:rsidRPr="00C3135E">
        <w:rPr>
          <w:rFonts w:ascii="Times New Roman" w:eastAsia="Times New Roman" w:hAnsi="Times New Roman"/>
          <w:sz w:val="16"/>
          <w:lang w:eastAsia="pl-PL"/>
        </w:rPr>
        <w:t xml:space="preserve">             </w:t>
      </w:r>
      <w:r w:rsidR="00D3367B" w:rsidRPr="00C3135E">
        <w:rPr>
          <w:rFonts w:ascii="Times New Roman" w:eastAsia="Times New Roman" w:hAnsi="Times New Roman"/>
          <w:sz w:val="16"/>
          <w:lang w:eastAsia="pl-PL"/>
        </w:rPr>
        <w:t xml:space="preserve"> (pieczęć Wykonawcy)</w:t>
      </w:r>
    </w:p>
    <w:p w14:paraId="166EE763" w14:textId="77777777" w:rsidR="00D3367B" w:rsidRPr="00C3135E" w:rsidRDefault="00D3367B" w:rsidP="00D3367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7AF6CCC" w14:textId="77777777" w:rsidR="006E613D" w:rsidRPr="00C3135E" w:rsidRDefault="006E613D" w:rsidP="00D3367B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5FEDB1EA" w14:textId="77777777" w:rsidR="00D3367B" w:rsidRPr="00C3135E" w:rsidRDefault="00D923CF" w:rsidP="00D336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</w:t>
      </w:r>
      <w:r w:rsidR="00BD1341"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>OWY</w:t>
      </w:r>
    </w:p>
    <w:p w14:paraId="3CCF35C0" w14:textId="77777777" w:rsidR="006E613D" w:rsidRPr="00C3135E" w:rsidRDefault="006E613D" w:rsidP="00B06B53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44DD51F" w14:textId="04509D6C" w:rsidR="00D3367B" w:rsidRDefault="00D3367B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>Pełna nazwa Wykonawcy:</w:t>
      </w:r>
      <w:r w:rsidR="00C313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DB6DE4" w:rsidRPr="00C3135E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C3135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766D7D38" w14:textId="72AED2BB" w:rsidR="00C3135E" w:rsidRPr="00C3135E" w:rsidRDefault="00C3135E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8F60650" w14:textId="1116EE6D" w:rsidR="00D3367B" w:rsidRPr="00C3135E" w:rsidRDefault="00D3367B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res: 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  <w:r w:rsidR="00DB6DE4" w:rsidRPr="00C3135E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C3135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415D153C" w14:textId="57C12C4A" w:rsidR="00D3367B" w:rsidRPr="00C3135E" w:rsidRDefault="00D3367B" w:rsidP="00C3135E">
      <w:pPr>
        <w:tabs>
          <w:tab w:val="left" w:pos="567"/>
          <w:tab w:val="left" w:pos="708"/>
          <w:tab w:val="center" w:pos="4536"/>
          <w:tab w:val="right" w:pos="9072"/>
        </w:tabs>
        <w:spacing w:after="0"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>REGON: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.………</w:t>
      </w:r>
      <w:r w:rsidR="00C3135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B6DE4" w:rsidRPr="00C3135E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>NIP: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 xml:space="preserve"> ….…</w:t>
      </w:r>
      <w:r w:rsidR="00DB6DE4" w:rsidRPr="00C3135E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DB6DE4" w:rsidRPr="00C3135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="00C313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341850" w14:textId="35C50A00" w:rsidR="00D3367B" w:rsidRPr="00C3135E" w:rsidRDefault="00D3367B" w:rsidP="00C3135E">
      <w:pPr>
        <w:tabs>
          <w:tab w:val="left" w:pos="708"/>
          <w:tab w:val="center" w:pos="4536"/>
          <w:tab w:val="right" w:pos="9072"/>
        </w:tabs>
        <w:spacing w:after="0"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>Telefon: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</w:t>
      </w:r>
      <w:r w:rsidR="00DB6DE4" w:rsidRPr="00C3135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C3135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C3135E">
        <w:rPr>
          <w:rFonts w:ascii="Times New Roman" w:eastAsia="Times New Roman" w:hAnsi="Times New Roman"/>
          <w:b/>
          <w:sz w:val="24"/>
          <w:szCs w:val="24"/>
          <w:lang w:eastAsia="pl-PL"/>
        </w:rPr>
        <w:t>E-mail: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</w:t>
      </w:r>
      <w:r w:rsidR="00B56FF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FF228E4" w14:textId="77777777" w:rsidR="00C3135E" w:rsidRDefault="00C3135E" w:rsidP="00DB6D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95A6BB" w14:textId="5A6097EF" w:rsidR="00D3367B" w:rsidRPr="00C3135E" w:rsidRDefault="00D3367B" w:rsidP="00DB6D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postępowania o udzielenie zamówienia </w:t>
      </w:r>
      <w:r w:rsidR="00C3135E" w:rsidRPr="00C3135E">
        <w:rPr>
          <w:rFonts w:ascii="Times New Roman" w:hAnsi="Times New Roman"/>
          <w:b/>
          <w:sz w:val="24"/>
          <w:szCs w:val="24"/>
          <w:u w:val="single"/>
        </w:rPr>
        <w:t>o wartości mniejszej niż 130 000 PLN netto,</w:t>
      </w:r>
      <w:r w:rsidR="00C313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613D" w:rsidRPr="00C3135E">
        <w:rPr>
          <w:rFonts w:ascii="Times New Roman" w:eastAsia="Times New Roman" w:hAnsi="Times New Roman"/>
          <w:sz w:val="24"/>
          <w:szCs w:val="24"/>
          <w:lang w:eastAsia="pl-PL"/>
        </w:rPr>
        <w:t>na za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danie p</w:t>
      </w:r>
      <w:r w:rsidR="00C3135E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C3135E">
        <w:rPr>
          <w:rFonts w:ascii="Times New Roman" w:eastAsia="Times New Roman" w:hAnsi="Times New Roman"/>
          <w:sz w:val="24"/>
          <w:szCs w:val="24"/>
          <w:lang w:eastAsia="pl-PL"/>
        </w:rPr>
        <w:t>.:</w:t>
      </w:r>
    </w:p>
    <w:p w14:paraId="532A1C8A" w14:textId="77777777" w:rsidR="00D3367B" w:rsidRPr="00C3135E" w:rsidRDefault="00D3367B" w:rsidP="00D3367B">
      <w:pPr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14:paraId="48A0E847" w14:textId="1F027805" w:rsidR="00C3135E" w:rsidRDefault="006B41AF" w:rsidP="00C550B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1AF">
        <w:rPr>
          <w:rFonts w:ascii="Times New Roman" w:hAnsi="Times New Roman"/>
          <w:b/>
          <w:bCs/>
          <w:sz w:val="24"/>
          <w:szCs w:val="24"/>
        </w:rPr>
        <w:t>Zakup znaków BHP i gaśnic do siedziby Zarządu Zlewni w Poznaniu i podległych nadzorów wodnych</w:t>
      </w:r>
    </w:p>
    <w:p w14:paraId="3CC32179" w14:textId="77777777" w:rsidR="006B41AF" w:rsidRPr="00C3135E" w:rsidRDefault="006B41AF" w:rsidP="00C550B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2D0A12" w14:textId="30B8F96D" w:rsidR="00C3135E" w:rsidRDefault="00DB6DE4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6E613D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zi na Zapytanie ofertowe – nr sprawy: </w:t>
      </w:r>
      <w:r w:rsidR="00C3135E" w:rsidRPr="00C3135E">
        <w:rPr>
          <w:rFonts w:ascii="Times New Roman" w:hAnsi="Times New Roman"/>
          <w:b/>
          <w:bCs/>
          <w:sz w:val="24"/>
          <w:szCs w:val="24"/>
        </w:rPr>
        <w:t>PO.ZOO.4.2811.</w:t>
      </w:r>
      <w:r w:rsidR="006B41AF">
        <w:rPr>
          <w:rFonts w:ascii="Times New Roman" w:hAnsi="Times New Roman"/>
          <w:b/>
          <w:bCs/>
          <w:sz w:val="24"/>
          <w:szCs w:val="24"/>
        </w:rPr>
        <w:t>3</w:t>
      </w:r>
      <w:r w:rsidR="00C3135E" w:rsidRPr="00C3135E">
        <w:rPr>
          <w:rFonts w:ascii="Times New Roman" w:hAnsi="Times New Roman"/>
          <w:b/>
          <w:bCs/>
          <w:sz w:val="24"/>
          <w:szCs w:val="24"/>
        </w:rPr>
        <w:t>8.2021.DS</w:t>
      </w:r>
    </w:p>
    <w:p w14:paraId="7ECED3CF" w14:textId="77777777" w:rsidR="00C3135E" w:rsidRDefault="00C3135E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56CD87A" w14:textId="77777777" w:rsidR="006E613D" w:rsidRPr="00C3135E" w:rsidRDefault="006E613D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B9A0E8" w14:textId="56E6AA62" w:rsidR="00D3367B" w:rsidRPr="00C3135E" w:rsidRDefault="0015564B" w:rsidP="006E613D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Składam</w:t>
      </w:r>
      <w:r w:rsidR="00DE492C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/składam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fertę</w:t>
      </w:r>
      <w:r w:rsidR="00D3367B" w:rsidRPr="00C3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D3367B" w:rsidRPr="00C3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przedmiotu zamówienia</w:t>
      </w:r>
      <w:r w:rsidR="009F21A8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treścią </w:t>
      </w:r>
      <w:r w:rsidR="006E613D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Opisu przedmiotu zamówienia</w:t>
      </w:r>
      <w:r w:rsidR="00F45D84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</w:t>
      </w:r>
      <w:r w:rsidR="009F21A8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Formularzu cenowym,</w:t>
      </w:r>
      <w:r w:rsidR="00F45D84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na następujących warunkach:</w:t>
      </w:r>
    </w:p>
    <w:p w14:paraId="0B5E9CEE" w14:textId="77777777" w:rsidR="00DB6DE4" w:rsidRPr="00C3135E" w:rsidRDefault="00DB6DE4" w:rsidP="00DB6DE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</w:p>
    <w:p w14:paraId="47B7163A" w14:textId="77777777" w:rsidR="0067075C" w:rsidRPr="00C3135E" w:rsidRDefault="0067075C" w:rsidP="0067075C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ałość  niniejszego zamówienia za cenę:</w:t>
      </w:r>
    </w:p>
    <w:p w14:paraId="55DC78A6" w14:textId="77777777" w:rsidR="0067075C" w:rsidRPr="00C3135E" w:rsidRDefault="0067075C" w:rsidP="0067075C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0D6062" w14:textId="7E2ACF68" w:rsidR="0051734E" w:rsidRPr="00C3135E" w:rsidRDefault="00657C2E" w:rsidP="0067075C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 ………………….…….</w:t>
      </w:r>
      <w:r w:rsidRPr="00C313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313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C3135E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C3135E">
        <w:rPr>
          <w:rFonts w:ascii="Times New Roman" w:eastAsia="Times New Roman" w:hAnsi="Times New Roman"/>
          <w:sz w:val="24"/>
          <w:szCs w:val="24"/>
          <w:lang w:eastAsia="ar-SA"/>
        </w:rPr>
        <w:t>słownie: ……………………………………….……………………………… złotych,</w:t>
      </w:r>
    </w:p>
    <w:p w14:paraId="4A374E8B" w14:textId="77777777" w:rsidR="0051734E" w:rsidRPr="00C3135E" w:rsidRDefault="00657C2E" w:rsidP="0051734E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C313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430D" w:rsidRPr="00C3135E">
        <w:rPr>
          <w:rFonts w:ascii="Times New Roman" w:eastAsia="Times New Roman" w:hAnsi="Times New Roman"/>
          <w:sz w:val="24"/>
          <w:szCs w:val="24"/>
          <w:lang w:eastAsia="ar-SA"/>
        </w:rPr>
        <w:t>….. %</w:t>
      </w:r>
    </w:p>
    <w:p w14:paraId="46CCF427" w14:textId="77777777" w:rsidR="0051734E" w:rsidRPr="00C3135E" w:rsidRDefault="00657C2E" w:rsidP="0051734E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313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netto ………………….……. zł </w:t>
      </w:r>
    </w:p>
    <w:p w14:paraId="3FBF44D9" w14:textId="56A0D7CA" w:rsidR="00DB6DE4" w:rsidRPr="00C3135E" w:rsidRDefault="00657C2E" w:rsidP="0051734E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35E">
        <w:rPr>
          <w:rFonts w:ascii="Times New Roman" w:eastAsia="Times New Roman" w:hAnsi="Times New Roman"/>
          <w:sz w:val="24"/>
          <w:szCs w:val="24"/>
          <w:lang w:eastAsia="ar-SA"/>
        </w:rPr>
        <w:t xml:space="preserve">słownie: </w:t>
      </w:r>
      <w:r w:rsidR="0098430D" w:rsidRPr="00C3135E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………………………….……………………………… złotych. </w:t>
      </w:r>
    </w:p>
    <w:p w14:paraId="27C11A04" w14:textId="77777777" w:rsidR="00C550B2" w:rsidRPr="00C3135E" w:rsidRDefault="00C550B2" w:rsidP="006E613D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0FD57C" w14:textId="3B3CE23C" w:rsidR="0015564B" w:rsidRPr="00C3135E" w:rsidRDefault="0015564B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Termin realizacji zamówienia:</w:t>
      </w:r>
      <w:r w:rsidR="00415BBA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F21A8" w:rsidRPr="00C3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F45D84" w:rsidRPr="00C3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roboczych od daty otrzymania zlecenia</w:t>
      </w:r>
      <w:r w:rsidR="00BB2528" w:rsidRPr="00C3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187DBB35" w14:textId="77777777" w:rsidR="0015564B" w:rsidRPr="00C3135E" w:rsidRDefault="0015564B" w:rsidP="00415BBA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ane ceny w </w:t>
      </w:r>
      <w:r w:rsidR="00F45D84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Formularzu cenowym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ędą obowiązywać w okresie ważności </w:t>
      </w:r>
      <w:r w:rsidR="00F45D84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zlecenia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nie ulegną zmianie. </w:t>
      </w:r>
    </w:p>
    <w:p w14:paraId="2A83ACD5" w14:textId="77777777" w:rsidR="0015564B" w:rsidRPr="00C3135E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</w:t>
      </w:r>
      <w:r w:rsidR="00DB6DE4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/oświadczamy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że </w:t>
      </w:r>
      <w:r w:rsidR="00DB6DE4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uważam/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ważamy się za związanych niniejszą ofertą przez </w:t>
      </w:r>
      <w:r w:rsidRPr="00C3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kres 30 dni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23CF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icząc od upływu terminu składania ofert 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(zgodnie z Zapytaniem ofertowym).</w:t>
      </w:r>
    </w:p>
    <w:p w14:paraId="188A3349" w14:textId="77777777" w:rsidR="0064612A" w:rsidRPr="00C3135E" w:rsidRDefault="00DB6DE4" w:rsidP="00415B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oświadczamy</w:t>
      </w:r>
      <w:r w:rsidR="0015564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że 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/</w:t>
      </w:r>
      <w:r w:rsidR="0015564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zapoznaliśmy się z Zapytaniem ofertowym i nie wnosimy do niego zastrzeżeń oraz uzyskaliśmy konieczne i niezbędne informacje dla przygotowania niniejszej oferty.</w:t>
      </w:r>
    </w:p>
    <w:p w14:paraId="08DE2B13" w14:textId="77777777" w:rsidR="0064612A" w:rsidRPr="00C3135E" w:rsidRDefault="0064612A" w:rsidP="00415BBA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F89FBFB" w14:textId="77777777" w:rsidR="001F21B3" w:rsidRPr="00C3135E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Oświadczam, że wszystkie załączniki oferty zostały przez nas wypełnione bez wyjątku i ściśle wg warunków i postanowień zawartych w Zapytaniu ofertowym. W przypadku, gdy jakakolwiek część powyższych dokumentów nie dotyczyła nas wpisano „nie dotyczy”.</w:t>
      </w:r>
    </w:p>
    <w:p w14:paraId="7B949AC8" w14:textId="77777777" w:rsidR="00D923CF" w:rsidRPr="00C3135E" w:rsidRDefault="00D923CF" w:rsidP="001F21B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od rygorem wykluczenia z postępowania, iż wszystkie informacje zamieszczone </w:t>
      </w:r>
      <w:r w:rsidR="0064612A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w naszej ofercie i załącznikach do oferty są prawdziwe.</w:t>
      </w:r>
    </w:p>
    <w:p w14:paraId="0F02D941" w14:textId="77777777" w:rsidR="00D3367B" w:rsidRPr="00C3135E" w:rsidRDefault="00D3367B" w:rsidP="00D923C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bą upoważnioną do kontaktów z Zamawiającym jest: </w:t>
      </w:r>
    </w:p>
    <w:p w14:paraId="7B5549FB" w14:textId="77777777" w:rsidR="00D3367B" w:rsidRPr="00C3135E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042B4E" w14:textId="7135F8AA" w:rsidR="00D3367B" w:rsidRPr="00C3135E" w:rsidRDefault="00C3135E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                 ………………………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44FE1266" w14:textId="77777777" w:rsidR="00D3367B" w:rsidRPr="00C3135E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</w:t>
      </w:r>
      <w:r w:rsidR="00D923CF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(imię i nazwisko)                                               </w:t>
      </w:r>
      <w:r w:rsidR="00D923CF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funkcja; stanowisko)</w:t>
      </w:r>
    </w:p>
    <w:p w14:paraId="62149C55" w14:textId="77777777" w:rsidR="00D3367B" w:rsidRPr="00C3135E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1886869" w14:textId="77777777" w:rsidR="00C3135E" w:rsidRDefault="00C3135E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BBE5B72" w14:textId="33013CDB" w:rsidR="00D3367B" w:rsidRPr="00C3135E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-mail: ………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……</w:t>
      </w:r>
    </w:p>
    <w:p w14:paraId="60C6F3D6" w14:textId="72A4B002" w:rsidR="00D3367B" w:rsidRPr="00C3135E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el.: ………………</w:t>
      </w: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</w:t>
      </w:r>
      <w:r w:rsidR="00D3367B"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B854743" w14:textId="77777777" w:rsidR="00D923CF" w:rsidRPr="00C3135E" w:rsidRDefault="00D923CF" w:rsidP="00B06B5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0BAC1B" w14:textId="77777777" w:rsidR="00D3367B" w:rsidRPr="00C3135E" w:rsidRDefault="00D3367B" w:rsidP="00D923C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Na ofertę składają się:</w:t>
      </w:r>
    </w:p>
    <w:p w14:paraId="01D66EB0" w14:textId="77777777" w:rsidR="00D923CF" w:rsidRPr="00C3135E" w:rsidRDefault="00D923CF" w:rsidP="00D923CF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61187A" w14:textId="7A647875" w:rsidR="0067075C" w:rsidRPr="00C3135E" w:rsidRDefault="00F45D84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Formularz cenowy</w:t>
      </w:r>
      <w:r w:rsidR="00B56FF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D576E20" w14:textId="4CACDD1F" w:rsidR="00D3367B" w:rsidRPr="00C3135E" w:rsidRDefault="00A90729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135E">
        <w:rPr>
          <w:rFonts w:ascii="Times New Roman" w:eastAsia="Times New Roman" w:hAnsi="Times New Roman"/>
          <w:bCs/>
          <w:sz w:val="24"/>
          <w:szCs w:val="24"/>
          <w:lang w:eastAsia="pl-PL"/>
        </w:rPr>
        <w:t>Pełnomocnictwo, w przypadku, gdy ofertę lub załączone do niej oświadczenia lub dokumenty podpisuje pełnomocnik</w:t>
      </w:r>
      <w:r w:rsidR="00B56FF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93518E0" w14:textId="77777777" w:rsidR="00DC015A" w:rsidRPr="00C3135E" w:rsidRDefault="00DC015A" w:rsidP="00D3367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07F4AF" w14:textId="77777777" w:rsidR="001B28DA" w:rsidRPr="00C3135E" w:rsidRDefault="001B28DA" w:rsidP="001B28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42B6F7" w14:textId="77777777" w:rsidR="00B06B53" w:rsidRPr="00C3135E" w:rsidRDefault="00B06B53" w:rsidP="001B28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71EFF4" w14:textId="77777777" w:rsidR="00B06B53" w:rsidRPr="00C3135E" w:rsidRDefault="00B06B53" w:rsidP="001B28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F0898E" w14:textId="700E7775" w:rsidR="00921AE2" w:rsidRDefault="00921AE2" w:rsidP="00B06B53">
      <w:pPr>
        <w:tabs>
          <w:tab w:val="left" w:pos="3444"/>
        </w:tabs>
        <w:ind w:left="108"/>
        <w:rPr>
          <w:rFonts w:ascii="Times New Roman" w:hAnsi="Times New Roman"/>
          <w:sz w:val="24"/>
          <w:szCs w:val="24"/>
        </w:rPr>
      </w:pPr>
      <w:r w:rsidRPr="00C3135E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……………………………………………………</w:t>
      </w:r>
    </w:p>
    <w:p w14:paraId="707B9339" w14:textId="0161C923" w:rsidR="00921AE2" w:rsidRPr="00921AE2" w:rsidRDefault="00921AE2" w:rsidP="00921AE2">
      <w:pPr>
        <w:tabs>
          <w:tab w:val="left" w:pos="3444"/>
        </w:tabs>
        <w:ind w:left="4248" w:hanging="358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21AE2">
        <w:rPr>
          <w:rFonts w:ascii="Times New Roman" w:hAnsi="Times New Roman"/>
          <w:sz w:val="20"/>
          <w:szCs w:val="20"/>
        </w:rPr>
        <w:t>(miejscowość, data)</w:t>
      </w:r>
      <w:r w:rsidRPr="00921AE2">
        <w:rPr>
          <w:rFonts w:ascii="Times New Roman" w:hAnsi="Times New Roman"/>
          <w:sz w:val="20"/>
          <w:szCs w:val="20"/>
        </w:rPr>
        <w:tab/>
      </w:r>
      <w:r w:rsidRPr="00921AE2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921AE2">
        <w:rPr>
          <w:rFonts w:ascii="Times New Roman" w:eastAsia="Times New Roman" w:hAnsi="Times New Roman"/>
          <w:sz w:val="20"/>
          <w:szCs w:val="20"/>
          <w:lang w:eastAsia="pl-PL"/>
        </w:rPr>
        <w:t>(pieczęć i podpis osoby / osób wskazanych w dokumencie,                                                                                                                                                   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oświadczeń woli w jego imieniu)</w:t>
      </w:r>
    </w:p>
    <w:p w14:paraId="06754595" w14:textId="77777777" w:rsidR="001B28DA" w:rsidRPr="00C3135E" w:rsidRDefault="001B28DA" w:rsidP="001B28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28DA" w:rsidRPr="00C3135E" w:rsidSect="00B06B5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2E9C0" w14:textId="77777777" w:rsidR="00935148" w:rsidRDefault="00935148" w:rsidP="00D3367B">
      <w:pPr>
        <w:spacing w:after="0" w:line="240" w:lineRule="auto"/>
      </w:pPr>
      <w:r>
        <w:separator/>
      </w:r>
    </w:p>
  </w:endnote>
  <w:endnote w:type="continuationSeparator" w:id="0">
    <w:p w14:paraId="75D2587D" w14:textId="77777777" w:rsidR="00935148" w:rsidRDefault="00935148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F799" w14:textId="77777777" w:rsidR="00935148" w:rsidRDefault="00935148" w:rsidP="00D3367B">
      <w:pPr>
        <w:spacing w:after="0" w:line="240" w:lineRule="auto"/>
      </w:pPr>
      <w:r>
        <w:separator/>
      </w:r>
    </w:p>
  </w:footnote>
  <w:footnote w:type="continuationSeparator" w:id="0">
    <w:p w14:paraId="3304E0D7" w14:textId="77777777" w:rsidR="00935148" w:rsidRDefault="00935148" w:rsidP="00D3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BAE0" w14:textId="63969584" w:rsidR="00657C2E" w:rsidRPr="00B56FFD" w:rsidRDefault="00657C2E">
    <w:pPr>
      <w:pStyle w:val="Nagwek"/>
      <w:rPr>
        <w:rFonts w:ascii="Times New Roman" w:hAnsi="Times New Roman"/>
        <w:sz w:val="20"/>
      </w:rPr>
    </w:pPr>
    <w:r w:rsidRPr="00B56FFD">
      <w:rPr>
        <w:rFonts w:ascii="Times New Roman" w:hAnsi="Times New Roman"/>
        <w:sz w:val="20"/>
      </w:rPr>
      <w:t xml:space="preserve">Nr sprawy: </w:t>
    </w:r>
    <w:r w:rsidR="00C3135E" w:rsidRPr="00B56FFD">
      <w:rPr>
        <w:rFonts w:ascii="Times New Roman" w:hAnsi="Times New Roman"/>
        <w:sz w:val="24"/>
        <w:szCs w:val="24"/>
      </w:rPr>
      <w:t>PO.ZOO.4.2811.</w:t>
    </w:r>
    <w:r w:rsidR="006B41AF">
      <w:rPr>
        <w:rFonts w:ascii="Times New Roman" w:hAnsi="Times New Roman"/>
        <w:sz w:val="24"/>
        <w:szCs w:val="24"/>
      </w:rPr>
      <w:t>3</w:t>
    </w:r>
    <w:r w:rsidR="00C3135E" w:rsidRPr="00B56FFD">
      <w:rPr>
        <w:rFonts w:ascii="Times New Roman" w:hAnsi="Times New Roman"/>
        <w:sz w:val="24"/>
        <w:szCs w:val="24"/>
      </w:rPr>
      <w:t>8.2021.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7B"/>
    <w:rsid w:val="0015564B"/>
    <w:rsid w:val="001B28DA"/>
    <w:rsid w:val="001F21B3"/>
    <w:rsid w:val="00225DD9"/>
    <w:rsid w:val="004151F6"/>
    <w:rsid w:val="00415BBA"/>
    <w:rsid w:val="004375B2"/>
    <w:rsid w:val="004B313D"/>
    <w:rsid w:val="0051734E"/>
    <w:rsid w:val="00585CEB"/>
    <w:rsid w:val="00600EDB"/>
    <w:rsid w:val="0064612A"/>
    <w:rsid w:val="00657C2E"/>
    <w:rsid w:val="0067075C"/>
    <w:rsid w:val="006A421F"/>
    <w:rsid w:val="006B41AF"/>
    <w:rsid w:val="006E613D"/>
    <w:rsid w:val="00921AE2"/>
    <w:rsid w:val="0093342F"/>
    <w:rsid w:val="00935148"/>
    <w:rsid w:val="00946102"/>
    <w:rsid w:val="0098430D"/>
    <w:rsid w:val="009F21A8"/>
    <w:rsid w:val="00A502E8"/>
    <w:rsid w:val="00A718A5"/>
    <w:rsid w:val="00A90729"/>
    <w:rsid w:val="00AB31B9"/>
    <w:rsid w:val="00AD75A3"/>
    <w:rsid w:val="00B06B53"/>
    <w:rsid w:val="00B41CC7"/>
    <w:rsid w:val="00B56FFD"/>
    <w:rsid w:val="00B72459"/>
    <w:rsid w:val="00BB0A15"/>
    <w:rsid w:val="00BB2528"/>
    <w:rsid w:val="00BD1341"/>
    <w:rsid w:val="00BF00DE"/>
    <w:rsid w:val="00C3135E"/>
    <w:rsid w:val="00C550B2"/>
    <w:rsid w:val="00D3367B"/>
    <w:rsid w:val="00D923CF"/>
    <w:rsid w:val="00DB6DE4"/>
    <w:rsid w:val="00DC015A"/>
    <w:rsid w:val="00DE492C"/>
    <w:rsid w:val="00E42679"/>
    <w:rsid w:val="00EC0AD7"/>
    <w:rsid w:val="00F45D84"/>
    <w:rsid w:val="00F95C19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C9E96"/>
  <w15:docId w15:val="{33EC9500-9F6E-47E7-823B-7733D5B5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5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AAFF-87D7-4EE8-B7F4-5A06BCE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Dorota Skrabowska (RZGW Poznań)</cp:lastModifiedBy>
  <cp:revision>6</cp:revision>
  <cp:lastPrinted>2020-10-06T10:56:00Z</cp:lastPrinted>
  <dcterms:created xsi:type="dcterms:W3CDTF">2021-09-01T11:48:00Z</dcterms:created>
  <dcterms:modified xsi:type="dcterms:W3CDTF">2021-11-05T12:08:00Z</dcterms:modified>
</cp:coreProperties>
</file>